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EF1277">
      <w:pPr>
        <w:ind w:left="552" w:firstLine="348"/>
        <w:rPr>
          <w:lang w:val="ro-RO"/>
        </w:rPr>
      </w:pPr>
    </w:p>
    <w:p w:rsidR="00B0240F" w:rsidRDefault="00B0240F" w:rsidP="00A079D5">
      <w:pPr>
        <w:ind w:left="360"/>
        <w:rPr>
          <w:lang w:val="ro-RO"/>
        </w:rPr>
      </w:pPr>
    </w:p>
    <w:p w:rsidR="00EF1277" w:rsidRDefault="00EF1277" w:rsidP="004A6FA9">
      <w:pPr>
        <w:jc w:val="center"/>
        <w:rPr>
          <w:b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2B2FA1" w:rsidRPr="00C939C0" w:rsidRDefault="002B2FA1" w:rsidP="00BA3139">
      <w:pPr>
        <w:jc w:val="center"/>
        <w:rPr>
          <w:b/>
          <w:sz w:val="26"/>
          <w:szCs w:val="26"/>
          <w:lang w:val="ro-RO"/>
        </w:rPr>
      </w:pPr>
    </w:p>
    <w:p w:rsidR="004A6FA9" w:rsidRDefault="004A6FA9" w:rsidP="004A6FA9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6</w:t>
      </w:r>
    </w:p>
    <w:p w:rsidR="00B0240F" w:rsidRPr="000131D8" w:rsidRDefault="00767AD9" w:rsidP="00B0240F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4A6FA9" w:rsidRDefault="004A6FA9" w:rsidP="004A6FA9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4A6FA9" w:rsidRDefault="004A6FA9" w:rsidP="000F5C3F">
      <w:pPr>
        <w:numPr>
          <w:ilvl w:val="0"/>
          <w:numId w:val="9"/>
        </w:numPr>
        <w:rPr>
          <w:lang w:val="ro-RO"/>
        </w:rPr>
      </w:pPr>
      <w:r w:rsidRPr="003C3971">
        <w:rPr>
          <w:lang w:val="pt-BR"/>
        </w:rPr>
        <w:t>Cinematica</w:t>
      </w:r>
      <w:r w:rsidR="004213CB">
        <w:rPr>
          <w:lang w:val="pt-BR"/>
        </w:rPr>
        <w:t xml:space="preserve"> rigidului</w:t>
      </w:r>
      <w:r>
        <w:rPr>
          <w:lang w:val="ro-RO"/>
        </w:rPr>
        <w:t xml:space="preserve">. </w:t>
      </w:r>
      <w:r w:rsidR="004213CB">
        <w:rPr>
          <w:lang w:val="ro-RO"/>
        </w:rPr>
        <w:t>Mișcarea de translație</w:t>
      </w:r>
      <w:r>
        <w:rPr>
          <w:lang w:val="ro-RO"/>
        </w:rPr>
        <w:t>.</w:t>
      </w:r>
      <w:r w:rsidR="004213CB">
        <w:rPr>
          <w:lang w:val="ro-RO"/>
        </w:rPr>
        <w:t>Exemple.</w:t>
      </w:r>
    </w:p>
    <w:p w:rsidR="004A6FA9" w:rsidRDefault="004A6FA9" w:rsidP="00092442">
      <w:pPr>
        <w:ind w:left="360"/>
        <w:rPr>
          <w:lang w:val="ro-RO"/>
        </w:rPr>
      </w:pPr>
      <w:r>
        <w:rPr>
          <w:lang w:val="ro-RO"/>
        </w:rPr>
        <w:t xml:space="preserve">                           </w:t>
      </w:r>
    </w:p>
    <w:p w:rsidR="00C1359D" w:rsidRPr="003F09F6" w:rsidRDefault="00C1359D" w:rsidP="00C1359D">
      <w:pPr>
        <w:numPr>
          <w:ilvl w:val="0"/>
          <w:numId w:val="9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3F09F6" w:rsidRDefault="003F09F6" w:rsidP="003F09F6">
      <w:pPr>
        <w:pStyle w:val="ListParagraph"/>
        <w:rPr>
          <w:lang w:val="ro-RO"/>
        </w:rPr>
      </w:pPr>
    </w:p>
    <w:p w:rsidR="003F09F6" w:rsidRPr="00F33D18" w:rsidRDefault="003F09F6" w:rsidP="003F09F6">
      <w:pPr>
        <w:ind w:left="927"/>
        <w:rPr>
          <w:lang w:val="ro-RO"/>
        </w:rPr>
      </w:pPr>
    </w:p>
    <w:p w:rsidR="00EF1277" w:rsidRDefault="00FE1B99" w:rsidP="00EF1277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22170" cy="1478915"/>
            <wp:effectExtent l="0" t="0" r="0" b="0"/>
            <wp:docPr id="5" name="Picture 5" descr="Безимени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имени-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77" w:rsidRDefault="00EF1277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</w:p>
    <w:p w:rsidR="002A6A6D" w:rsidRDefault="002A6A6D" w:rsidP="004A6FA9">
      <w:pPr>
        <w:jc w:val="center"/>
        <w:rPr>
          <w:b/>
          <w:lang w:val="ro-RO"/>
        </w:rPr>
      </w:pPr>
      <w:bookmarkStart w:id="0" w:name="_GoBack"/>
      <w:bookmarkEnd w:id="0"/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26C12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E41E5"/>
    <w:rsid w:val="001F20F7"/>
    <w:rsid w:val="002024A3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34484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54381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5939-739B-4E0B-8FE4-41CB5EA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7:00Z</dcterms:created>
  <dcterms:modified xsi:type="dcterms:W3CDTF">2020-11-30T11:41:00Z</dcterms:modified>
</cp:coreProperties>
</file>